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33" w:rsidRPr="00F758D2" w:rsidRDefault="00414333" w:rsidP="0041433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758D2">
        <w:rPr>
          <w:rFonts w:ascii="Times New Roman" w:hAnsi="Times New Roman"/>
          <w:sz w:val="26"/>
          <w:szCs w:val="26"/>
        </w:rPr>
        <w:t>Администрация муниципального образования -</w:t>
      </w:r>
    </w:p>
    <w:p w:rsidR="00414333" w:rsidRPr="00F758D2" w:rsidRDefault="00414333" w:rsidP="0041433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758D2">
        <w:rPr>
          <w:rFonts w:ascii="Times New Roman" w:hAnsi="Times New Roman"/>
          <w:sz w:val="26"/>
          <w:szCs w:val="26"/>
        </w:rPr>
        <w:t>Тумское городское поселение</w:t>
      </w:r>
    </w:p>
    <w:p w:rsidR="00414333" w:rsidRPr="00F758D2" w:rsidRDefault="00414333" w:rsidP="0041433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F758D2">
        <w:rPr>
          <w:rFonts w:ascii="Times New Roman" w:hAnsi="Times New Roman"/>
          <w:sz w:val="26"/>
          <w:szCs w:val="26"/>
        </w:rPr>
        <w:t>Клепиковского муниципального района</w:t>
      </w:r>
    </w:p>
    <w:p w:rsidR="00414333" w:rsidRPr="00F758D2" w:rsidRDefault="00414333" w:rsidP="0041433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414333" w:rsidRPr="00F758D2" w:rsidRDefault="00F758D2" w:rsidP="00414333">
      <w:pPr>
        <w:pStyle w:val="1"/>
        <w:ind w:firstLine="567"/>
        <w:rPr>
          <w:b w:val="0"/>
          <w:sz w:val="26"/>
          <w:szCs w:val="26"/>
        </w:rPr>
      </w:pPr>
      <w:r w:rsidRPr="00F758D2">
        <w:rPr>
          <w:b w:val="0"/>
          <w:sz w:val="26"/>
          <w:szCs w:val="26"/>
        </w:rPr>
        <w:t>ПОСТАНОВЛЕНИЕ</w:t>
      </w:r>
    </w:p>
    <w:p w:rsidR="00414333" w:rsidRPr="00F758D2" w:rsidRDefault="00414333" w:rsidP="00414333">
      <w:pPr>
        <w:rPr>
          <w:rFonts w:ascii="Times New Roman" w:hAnsi="Times New Roman"/>
          <w:sz w:val="26"/>
          <w:szCs w:val="26"/>
        </w:rPr>
      </w:pPr>
    </w:p>
    <w:p w:rsidR="00414333" w:rsidRPr="00F758D2" w:rsidRDefault="00F758D2" w:rsidP="00414333">
      <w:pPr>
        <w:ind w:right="-427" w:firstLine="567"/>
        <w:jc w:val="center"/>
        <w:rPr>
          <w:rFonts w:ascii="Times New Roman" w:hAnsi="Times New Roman"/>
          <w:sz w:val="26"/>
          <w:szCs w:val="26"/>
        </w:rPr>
      </w:pPr>
      <w:r w:rsidRPr="00F758D2">
        <w:rPr>
          <w:rFonts w:ascii="Times New Roman" w:hAnsi="Times New Roman"/>
          <w:bCs/>
          <w:sz w:val="26"/>
          <w:szCs w:val="26"/>
        </w:rPr>
        <w:t xml:space="preserve">17 июня </w:t>
      </w:r>
      <w:r w:rsidR="00414333" w:rsidRPr="00F758D2">
        <w:rPr>
          <w:rFonts w:ascii="Times New Roman" w:hAnsi="Times New Roman"/>
          <w:bCs/>
          <w:sz w:val="26"/>
          <w:szCs w:val="26"/>
        </w:rPr>
        <w:t>2020 г.                                                                      №</w:t>
      </w:r>
      <w:r w:rsidRPr="00F758D2">
        <w:rPr>
          <w:rFonts w:ascii="Times New Roman" w:hAnsi="Times New Roman"/>
          <w:bCs/>
          <w:sz w:val="26"/>
          <w:szCs w:val="26"/>
        </w:rPr>
        <w:t xml:space="preserve"> 66</w:t>
      </w:r>
    </w:p>
    <w:p w:rsidR="00700C61" w:rsidRPr="00F758D2" w:rsidRDefault="00700C61" w:rsidP="0041433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00C61" w:rsidRPr="00F758D2" w:rsidRDefault="00700C61" w:rsidP="00700C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58D2">
        <w:rPr>
          <w:rFonts w:ascii="Times New Roman" w:hAnsi="Times New Roman" w:cs="Times New Roman"/>
          <w:b w:val="0"/>
          <w:sz w:val="26"/>
          <w:szCs w:val="26"/>
        </w:rPr>
        <w:t>ОБ УТВЕРЖДЕНИИ ФОРМ ДОГОВОРОВ НА РАЗМЕЩЕНИЕ</w:t>
      </w:r>
    </w:p>
    <w:p w:rsidR="00700C61" w:rsidRPr="00F758D2" w:rsidRDefault="00700C61" w:rsidP="00700C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58D2">
        <w:rPr>
          <w:rFonts w:ascii="Times New Roman" w:hAnsi="Times New Roman" w:cs="Times New Roman"/>
          <w:b w:val="0"/>
          <w:sz w:val="26"/>
          <w:szCs w:val="26"/>
        </w:rPr>
        <w:t>НЕСТАЦИОНАРНЫХ ТОРГОВЫХ ОБЪЕКТОВ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58D2">
        <w:rPr>
          <w:rFonts w:ascii="Times New Roman" w:hAnsi="Times New Roman" w:cs="Times New Roman"/>
          <w:sz w:val="26"/>
          <w:szCs w:val="26"/>
        </w:rPr>
        <w:t xml:space="preserve">В целях упорядочения вопросов, связанных с размещением нестационарных торговых объектов на имуществе, находящемся в собственности и распоряжении муниципального образования - </w:t>
      </w:r>
      <w:r w:rsidR="008E6176"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r:id="rId6" w:history="1">
        <w:r w:rsidRPr="00F758D2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F758D2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имуществом, находящимся в собственности муниципального образования - </w:t>
      </w:r>
      <w:r w:rsidR="008E6176"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муниципального образования - </w:t>
      </w:r>
      <w:r w:rsidR="008E6176"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 от 30.12.2013</w:t>
      </w:r>
      <w:proofErr w:type="gramEnd"/>
      <w:r w:rsidR="008E6176" w:rsidRPr="00F758D2">
        <w:rPr>
          <w:rFonts w:ascii="Times New Roman" w:hAnsi="Times New Roman" w:cs="Times New Roman"/>
          <w:sz w:val="26"/>
          <w:szCs w:val="26"/>
        </w:rPr>
        <w:t xml:space="preserve"> г. №65</w:t>
      </w:r>
      <w:r w:rsidRPr="00F758D2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F758D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F758D2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на территории муниципального образования </w:t>
      </w:r>
      <w:r w:rsidR="008E6176" w:rsidRPr="00F758D2">
        <w:rPr>
          <w:rFonts w:ascii="Times New Roman" w:hAnsi="Times New Roman" w:cs="Times New Roman"/>
          <w:sz w:val="26"/>
          <w:szCs w:val="26"/>
        </w:rPr>
        <w:t>- 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- </w:t>
      </w:r>
      <w:r w:rsidR="00E17BAB"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8" w:history="1">
        <w:r w:rsidRPr="00F758D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F758D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- </w:t>
      </w:r>
      <w:r w:rsidR="008E6176"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>, администрация муниципального образования -</w:t>
      </w:r>
      <w:r w:rsidR="008E6176" w:rsidRPr="00F758D2">
        <w:rPr>
          <w:rFonts w:ascii="Times New Roman" w:hAnsi="Times New Roman" w:cs="Times New Roman"/>
          <w:sz w:val="26"/>
          <w:szCs w:val="26"/>
        </w:rPr>
        <w:t xml:space="preserve"> 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bookmarkStart w:id="0" w:name="P11"/>
      <w:bookmarkEnd w:id="0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4" w:history="1">
        <w:r w:rsidRPr="00F758D2">
          <w:rPr>
            <w:rFonts w:ascii="Times New Roman" w:hAnsi="Times New Roman" w:cs="Times New Roman"/>
            <w:sz w:val="26"/>
            <w:szCs w:val="26"/>
          </w:rPr>
          <w:t>форму договора</w:t>
        </w:r>
      </w:hyperlink>
      <w:r w:rsidRPr="00F758D2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 без проведения торгов согласно приложению 1 к настоящему постановлению.</w:t>
      </w:r>
      <w:bookmarkStart w:id="1" w:name="P12"/>
      <w:bookmarkEnd w:id="1"/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88" w:history="1">
        <w:r w:rsidRPr="00F758D2">
          <w:rPr>
            <w:rFonts w:ascii="Times New Roman" w:hAnsi="Times New Roman" w:cs="Times New Roman"/>
            <w:sz w:val="26"/>
            <w:szCs w:val="26"/>
          </w:rPr>
          <w:t>форму договора</w:t>
        </w:r>
      </w:hyperlink>
      <w:r w:rsidRPr="00F758D2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, заключенного по результатам проведения аукциона, согласно приложению 2 к настоящему постановлению.</w:t>
      </w:r>
    </w:p>
    <w:p w:rsidR="008E6176" w:rsidRPr="00F758D2" w:rsidRDefault="008E6176" w:rsidP="008E6176">
      <w:pPr>
        <w:pStyle w:val="a5"/>
        <w:spacing w:after="0"/>
        <w:ind w:firstLine="567"/>
        <w:jc w:val="both"/>
        <w:rPr>
          <w:sz w:val="26"/>
          <w:szCs w:val="26"/>
        </w:rPr>
      </w:pPr>
      <w:r w:rsidRPr="00F758D2">
        <w:rPr>
          <w:sz w:val="26"/>
          <w:szCs w:val="26"/>
        </w:rPr>
        <w:t>3. Опубликовать настоящее Постановление в Информационном бюллетене нормативных правовых актов муниципального образования – Тумское городское  поселение Клепиковского муниципального района.</w:t>
      </w:r>
    </w:p>
    <w:p w:rsidR="008E6176" w:rsidRPr="00F758D2" w:rsidRDefault="008E6176" w:rsidP="008E6176">
      <w:pPr>
        <w:pStyle w:val="a5"/>
        <w:spacing w:after="0"/>
        <w:ind w:firstLine="567"/>
        <w:jc w:val="both"/>
        <w:rPr>
          <w:sz w:val="26"/>
          <w:szCs w:val="26"/>
        </w:rPr>
      </w:pPr>
      <w:r w:rsidRPr="00F758D2">
        <w:rPr>
          <w:sz w:val="26"/>
          <w:szCs w:val="26"/>
        </w:rPr>
        <w:t>4. Настоящее Постановление вступает в силу на следующий день после его официального опубликования.</w:t>
      </w:r>
    </w:p>
    <w:p w:rsidR="008E6176" w:rsidRPr="00F758D2" w:rsidRDefault="008E6176" w:rsidP="008E6176">
      <w:pPr>
        <w:pStyle w:val="a5"/>
        <w:spacing w:after="0"/>
        <w:ind w:firstLine="567"/>
        <w:jc w:val="both"/>
        <w:rPr>
          <w:sz w:val="26"/>
          <w:szCs w:val="26"/>
        </w:rPr>
      </w:pPr>
      <w:r w:rsidRPr="00F758D2">
        <w:rPr>
          <w:sz w:val="26"/>
          <w:szCs w:val="26"/>
        </w:rPr>
        <w:t xml:space="preserve">5. </w:t>
      </w:r>
      <w:proofErr w:type="gramStart"/>
      <w:r w:rsidRPr="00F758D2">
        <w:rPr>
          <w:sz w:val="26"/>
          <w:szCs w:val="26"/>
        </w:rPr>
        <w:t>Контроль за</w:t>
      </w:r>
      <w:proofErr w:type="gramEnd"/>
      <w:r w:rsidRPr="00F758D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E6176" w:rsidRPr="00F758D2" w:rsidRDefault="008E6176" w:rsidP="008E6176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E6176" w:rsidRPr="00F758D2" w:rsidRDefault="008E6176" w:rsidP="007F5AD6">
      <w:pPr>
        <w:pStyle w:val="ConsPlusNormal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>Глава администрации муниципального</w:t>
      </w:r>
    </w:p>
    <w:p w:rsidR="008E6176" w:rsidRPr="00F758D2" w:rsidRDefault="008E6176" w:rsidP="007F5AD6">
      <w:pPr>
        <w:pStyle w:val="ConsPlusNormal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>образования - Тумское городское поселение</w:t>
      </w:r>
    </w:p>
    <w:p w:rsidR="008E6176" w:rsidRPr="00F758D2" w:rsidRDefault="008E6176" w:rsidP="007F5AD6">
      <w:pPr>
        <w:pStyle w:val="ConsPlusNormal"/>
        <w:ind w:right="-141"/>
        <w:jc w:val="both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>Клепиковского муниципального района                                        В.М. Лазаре</w:t>
      </w:r>
      <w:bookmarkStart w:id="2" w:name="Par31"/>
      <w:bookmarkEnd w:id="2"/>
      <w:r w:rsidRPr="00F758D2">
        <w:rPr>
          <w:rFonts w:ascii="Times New Roman" w:hAnsi="Times New Roman" w:cs="Times New Roman"/>
          <w:sz w:val="26"/>
          <w:szCs w:val="26"/>
        </w:rPr>
        <w:t>в</w:t>
      </w:r>
    </w:p>
    <w:p w:rsidR="009D1F7A" w:rsidRDefault="009D1F7A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1F7A" w:rsidRDefault="009D1F7A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1F7A" w:rsidRDefault="009D1F7A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758D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0C61" w:rsidRPr="00F758D2" w:rsidRDefault="00700C61" w:rsidP="008E61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к Постановлению</w:t>
      </w:r>
      <w:r w:rsidR="008E6176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6176" w:rsidRPr="00F758D2" w:rsidRDefault="00700C61" w:rsidP="008E61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8E6176" w:rsidRPr="00F758D2" w:rsidRDefault="008E6176" w:rsidP="008E61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>Тумское городское поселение</w:t>
      </w:r>
    </w:p>
    <w:p w:rsidR="008E6176" w:rsidRPr="00F758D2" w:rsidRDefault="008E6176" w:rsidP="008E61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758D2">
        <w:rPr>
          <w:rFonts w:ascii="Times New Roman" w:hAnsi="Times New Roman" w:cs="Times New Roman"/>
          <w:sz w:val="26"/>
          <w:szCs w:val="26"/>
        </w:rPr>
        <w:t xml:space="preserve"> Клепиковского муниципального района</w:t>
      </w:r>
    </w:p>
    <w:p w:rsidR="008E6176" w:rsidRPr="00F758D2" w:rsidRDefault="00F758D2" w:rsidP="008E6176">
      <w:pPr>
        <w:pStyle w:val="a5"/>
        <w:tabs>
          <w:tab w:val="left" w:pos="0"/>
        </w:tabs>
        <w:spacing w:after="0"/>
        <w:ind w:right="-55" w:firstLine="709"/>
        <w:jc w:val="right"/>
        <w:rPr>
          <w:sz w:val="26"/>
          <w:szCs w:val="26"/>
        </w:rPr>
      </w:pPr>
      <w:r w:rsidRPr="00F758D2">
        <w:rPr>
          <w:sz w:val="26"/>
          <w:szCs w:val="26"/>
        </w:rPr>
        <w:t>от 17.06.</w:t>
      </w:r>
      <w:r w:rsidR="008E6176" w:rsidRPr="00F758D2">
        <w:rPr>
          <w:sz w:val="26"/>
          <w:szCs w:val="26"/>
        </w:rPr>
        <w:t>2020</w:t>
      </w:r>
      <w:r w:rsidRPr="00F758D2">
        <w:rPr>
          <w:sz w:val="26"/>
          <w:szCs w:val="26"/>
        </w:rPr>
        <w:t xml:space="preserve"> г. N 66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"/>
      <w:bookmarkEnd w:id="4"/>
      <w:r w:rsidRPr="00F758D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договора на размещение нестационарного торгового объекта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проведения торгов</w:t>
      </w: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483B2D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р.п. Тума                                                                     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 20__ г.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4390" w:rsidRPr="00F758D2" w:rsidRDefault="00483B2D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Администрация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- </w:t>
      </w:r>
      <w:r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,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дей</w:t>
      </w:r>
      <w:r w:rsidRPr="00F758D2">
        <w:rPr>
          <w:rFonts w:ascii="Times New Roman" w:hAnsi="Times New Roman" w:cs="Times New Roman"/>
          <w:sz w:val="28"/>
          <w:szCs w:val="28"/>
        </w:rPr>
        <w:t xml:space="preserve">ствующая в интересах муниципального образова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>-</w:t>
      </w:r>
      <w:r w:rsidRPr="00F758D2">
        <w:rPr>
          <w:rFonts w:ascii="Times New Roman" w:hAnsi="Times New Roman" w:cs="Times New Roman"/>
          <w:sz w:val="26"/>
          <w:szCs w:val="26"/>
        </w:rPr>
        <w:t xml:space="preserve"> 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  <w:r w:rsidR="000D0C83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именуемая в дальнейшем "Администрация", с одной стороны, и ___________________________________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_______ </w:t>
      </w:r>
      <w:r w:rsidR="00700C61" w:rsidRPr="00F758D2">
        <w:rPr>
          <w:rFonts w:ascii="Times New Roman" w:hAnsi="Times New Roman" w:cs="Times New Roman"/>
          <w:sz w:val="28"/>
          <w:szCs w:val="28"/>
        </w:rPr>
        <w:t>(наименование организации, Ф.И.О. индивидуального предпринимателя)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00C61" w:rsidRPr="00F758D2">
        <w:rPr>
          <w:rFonts w:ascii="Times New Roman" w:hAnsi="Times New Roman" w:cs="Times New Roman"/>
          <w:sz w:val="28"/>
          <w:szCs w:val="28"/>
        </w:rPr>
        <w:t>) в дальнейшем "Заявитель", в лице ___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CD439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58D2">
        <w:rPr>
          <w:rFonts w:ascii="Times New Roman" w:hAnsi="Times New Roman" w:cs="Times New Roman"/>
          <w:sz w:val="28"/>
          <w:szCs w:val="28"/>
        </w:rPr>
        <w:t xml:space="preserve">         (должность, Ф.И.О.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</w:t>
      </w:r>
      <w:r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с  другой стороны, далее совместно именуемые "Стороны", заключили настоящий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F758D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 w:rsidRPr="00F758D2">
        <w:rPr>
          <w:rFonts w:ascii="Times New Roman" w:hAnsi="Times New Roman" w:cs="Times New Roman"/>
          <w:sz w:val="28"/>
          <w:szCs w:val="28"/>
        </w:rPr>
        <w:t xml:space="preserve">1.1.   Администрация предоставляет Заявителю право </w:t>
      </w:r>
      <w:r w:rsidR="00700C61" w:rsidRPr="00F758D2">
        <w:rPr>
          <w:rFonts w:ascii="Times New Roman" w:hAnsi="Times New Roman" w:cs="Times New Roman"/>
          <w:sz w:val="28"/>
          <w:szCs w:val="28"/>
        </w:rPr>
        <w:t>н</w:t>
      </w:r>
      <w:r w:rsidRPr="00F758D2">
        <w:rPr>
          <w:rFonts w:ascii="Times New Roman" w:hAnsi="Times New Roman" w:cs="Times New Roman"/>
          <w:sz w:val="28"/>
          <w:szCs w:val="28"/>
        </w:rPr>
        <w:t xml:space="preserve">а </w:t>
      </w:r>
      <w:r w:rsidR="00700C61" w:rsidRPr="00F758D2">
        <w:rPr>
          <w:rFonts w:ascii="Times New Roman" w:hAnsi="Times New Roman" w:cs="Times New Roman"/>
          <w:sz w:val="28"/>
          <w:szCs w:val="28"/>
        </w:rPr>
        <w:t>размещение</w:t>
      </w:r>
    </w:p>
    <w:p w:rsidR="00700C61" w:rsidRPr="00F758D2" w:rsidRDefault="000D0C83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вида </w:t>
      </w:r>
      <w:r w:rsidR="00700C61" w:rsidRPr="00F758D2">
        <w:rPr>
          <w:rFonts w:ascii="Times New Roman" w:hAnsi="Times New Roman" w:cs="Times New Roman"/>
          <w:sz w:val="28"/>
          <w:szCs w:val="28"/>
        </w:rPr>
        <w:t>(типа) _________, общей площадью</w:t>
      </w:r>
    </w:p>
    <w:p w:rsidR="00700C61" w:rsidRPr="00F758D2" w:rsidRDefault="000D0C83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________ кв. м,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учетный номер ________, далее - Объект, </w:t>
      </w:r>
      <w:r w:rsidRPr="00F758D2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F758D2">
        <w:rPr>
          <w:rFonts w:ascii="Times New Roman" w:hAnsi="Times New Roman" w:cs="Times New Roman"/>
          <w:sz w:val="28"/>
          <w:szCs w:val="28"/>
        </w:rPr>
        <w:t xml:space="preserve">по </w:t>
      </w:r>
      <w:r w:rsidR="00700C61" w:rsidRPr="00F758D2">
        <w:rPr>
          <w:rFonts w:ascii="Times New Roman" w:hAnsi="Times New Roman" w:cs="Times New Roman"/>
          <w:sz w:val="28"/>
          <w:szCs w:val="28"/>
        </w:rPr>
        <w:t>розничной продаже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0C83" w:rsidRPr="00F75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группа товаров, работ, услуг)</w:t>
      </w:r>
    </w:p>
    <w:p w:rsidR="00700C61" w:rsidRPr="00F758D2" w:rsidRDefault="000D0C83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по адресному </w:t>
      </w:r>
      <w:r w:rsidR="00700C61" w:rsidRPr="00F758D2">
        <w:rPr>
          <w:rFonts w:ascii="Times New Roman" w:hAnsi="Times New Roman" w:cs="Times New Roman"/>
          <w:sz w:val="28"/>
          <w:szCs w:val="28"/>
        </w:rPr>
        <w:t>ориентиру в соответствии со схемой размещения нестационарных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-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6"/>
          <w:szCs w:val="26"/>
        </w:rPr>
        <w:t>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:___________________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____</w:t>
      </w:r>
    </w:p>
    <w:p w:rsidR="00700C61" w:rsidRPr="00F758D2" w:rsidRDefault="00700C61" w:rsidP="00CD4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согл</w:t>
      </w:r>
      <w:r w:rsidR="000D0C83" w:rsidRPr="00F758D2">
        <w:rPr>
          <w:rFonts w:ascii="Times New Roman" w:hAnsi="Times New Roman" w:cs="Times New Roman"/>
          <w:sz w:val="28"/>
          <w:szCs w:val="28"/>
        </w:rPr>
        <w:t xml:space="preserve">асно схеме </w:t>
      </w:r>
      <w:r w:rsidRPr="00F758D2">
        <w:rPr>
          <w:rFonts w:ascii="Times New Roman" w:hAnsi="Times New Roman" w:cs="Times New Roman"/>
          <w:sz w:val="28"/>
          <w:szCs w:val="28"/>
        </w:rPr>
        <w:t>расположения Объекта (Приложение N 1 к настоящему Договору</w:t>
      </w:r>
      <w:proofErr w:type="gramEnd"/>
    </w:p>
    <w:p w:rsidR="00700C61" w:rsidRPr="00F758D2" w:rsidRDefault="000D0C83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lastRenderedPageBreak/>
        <w:t>&lt;*&gt;) и  техническим характеристикам</w:t>
      </w:r>
      <w:r w:rsidR="00F758D2">
        <w:rPr>
          <w:rFonts w:ascii="Times New Roman" w:hAnsi="Times New Roman" w:cs="Times New Roman"/>
          <w:sz w:val="28"/>
          <w:szCs w:val="28"/>
        </w:rPr>
        <w:t xml:space="preserve"> Объекта (Приложение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2 к настоящему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оговору &lt;*&gt;).</w:t>
      </w:r>
      <w:proofErr w:type="gramEnd"/>
    </w:p>
    <w:p w:rsidR="00700C61" w:rsidRPr="00F758D2" w:rsidRDefault="00700C61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1.2. Настоящий Договор не дает права:</w:t>
      </w:r>
    </w:p>
    <w:p w:rsidR="00700C61" w:rsidRPr="00F758D2" w:rsidRDefault="00700C61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- на обкладку кирпичом Объекта;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-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на  передачу  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 xml:space="preserve">  на  размещение Объекта третьим лицам по любым видам</w:t>
      </w:r>
    </w:p>
    <w:p w:rsidR="00700C61" w:rsidRPr="00F758D2" w:rsidRDefault="00700C61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договоров либо без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таковых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без письменного разрешения Администрации;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-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на  заключение  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</w:t>
      </w:r>
      <w:r w:rsidRPr="00F758D2">
        <w:rPr>
          <w:rFonts w:ascii="Times New Roman" w:hAnsi="Times New Roman" w:cs="Times New Roman"/>
          <w:sz w:val="28"/>
          <w:szCs w:val="28"/>
        </w:rPr>
        <w:t xml:space="preserve"> без проведения торгов на новый срок в случае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несоответствия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территориального размеще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>Объекта нормам СНиП, СП, СанПиН и техническим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регламентам;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- на заключение 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без </w:t>
      </w:r>
      <w:r w:rsidR="00700C61" w:rsidRPr="00F758D2">
        <w:rPr>
          <w:rFonts w:ascii="Times New Roman" w:hAnsi="Times New Roman" w:cs="Times New Roman"/>
          <w:sz w:val="28"/>
          <w:szCs w:val="28"/>
        </w:rPr>
        <w:t>проведения торгов на новый срок в случае неоднократного (два и более)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привлечения Заявителя к административной ответственности </w:t>
      </w:r>
      <w:r w:rsidR="00700C61" w:rsidRPr="00F758D2">
        <w:rPr>
          <w:rFonts w:ascii="Times New Roman" w:hAnsi="Times New Roman" w:cs="Times New Roman"/>
          <w:sz w:val="28"/>
          <w:szCs w:val="28"/>
        </w:rPr>
        <w:t>за совершение</w:t>
      </w:r>
    </w:p>
    <w:p w:rsidR="00700C61" w:rsidRPr="00F758D2" w:rsidRDefault="00700C61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административного правонарушения в сфере реализации алкогольной продукции;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- на заключение 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>торгов на новый срок в случае неоднократного (два и более)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привлечения Заявителя к  административной ответственности за </w:t>
      </w:r>
      <w:r w:rsidR="00700C61" w:rsidRPr="00F758D2">
        <w:rPr>
          <w:rFonts w:ascii="Times New Roman" w:hAnsi="Times New Roman" w:cs="Times New Roman"/>
          <w:sz w:val="28"/>
          <w:szCs w:val="28"/>
        </w:rPr>
        <w:t>нарушение</w:t>
      </w:r>
    </w:p>
    <w:p w:rsidR="00700C61" w:rsidRPr="00F758D2" w:rsidRDefault="000D0C83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52161C" w:rsidRPr="00F758D2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="00700C61" w:rsidRPr="00F758D2">
        <w:rPr>
          <w:rFonts w:ascii="Times New Roman" w:hAnsi="Times New Roman" w:cs="Times New Roman"/>
          <w:sz w:val="28"/>
          <w:szCs w:val="28"/>
        </w:rPr>
        <w:t>городское поселение Клепиковского муниципального района.</w:t>
      </w:r>
    </w:p>
    <w:p w:rsidR="00700C61" w:rsidRPr="00F758D2" w:rsidRDefault="00CD4390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1.3. </w:t>
      </w:r>
      <w:r w:rsidR="00700C61" w:rsidRPr="00F758D2">
        <w:rPr>
          <w:rFonts w:ascii="Times New Roman" w:hAnsi="Times New Roman" w:cs="Times New Roman"/>
          <w:sz w:val="28"/>
          <w:szCs w:val="28"/>
        </w:rPr>
        <w:t>Настоящий  Договор  вступает  в  силу  с момента его подписания и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действует с _________ 20__ года по __________ 20__ года.</w:t>
      </w:r>
    </w:p>
    <w:p w:rsidR="00700C61" w:rsidRPr="00F758D2" w:rsidRDefault="00CD4390" w:rsidP="00CD43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1.4. Стороны </w:t>
      </w:r>
      <w:r w:rsidR="00700C61" w:rsidRPr="00F758D2">
        <w:rPr>
          <w:rFonts w:ascii="Times New Roman" w:hAnsi="Times New Roman" w:cs="Times New Roman"/>
          <w:sz w:val="28"/>
          <w:szCs w:val="28"/>
        </w:rPr>
        <w:t>пришл</w:t>
      </w:r>
      <w:r w:rsidRPr="00F758D2">
        <w:rPr>
          <w:rFonts w:ascii="Times New Roman" w:hAnsi="Times New Roman" w:cs="Times New Roman"/>
          <w:sz w:val="28"/>
          <w:szCs w:val="28"/>
        </w:rPr>
        <w:t xml:space="preserve">и к соглашению </w:t>
      </w:r>
      <w:r w:rsidR="00700C61" w:rsidRPr="00F758D2">
        <w:rPr>
          <w:rFonts w:ascii="Times New Roman" w:hAnsi="Times New Roman" w:cs="Times New Roman"/>
          <w:sz w:val="28"/>
          <w:szCs w:val="28"/>
        </w:rPr>
        <w:t>распространить условия настоящего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Договора на отношения Сторон, сложившиеся с __________ 20__ год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1. Администрация вправе:</w:t>
      </w:r>
    </w:p>
    <w:p w:rsidR="00700C61" w:rsidRPr="00F758D2" w:rsidRDefault="00700C61" w:rsidP="0070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выполнением Заявителем условий настоящего Договора и требований соответствующих нормативных правовых актов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1.2. Убрать (демонтировать) Объект, размещенный Заявителем, в месте расположения, указанном в </w:t>
      </w:r>
      <w:hyperlink w:anchor="P56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, в случае окончания срока действия настоящего Договора, а также в случае его досрочного расторжения. Уборка (демонтаж) Объекта производится силами администрации с привлечением специализированной организации. Объект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помещается на специальную площадку и возвращается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Заявителю после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>возмещения им расходов, понесенных в связи с уборкой (демонтажем), погрузочно-разгрузочными работами, вывозом и хранением Объекта, в добровольном или в судебном порядке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1.3. Досрочно расторгнуть настоящий Договор по основаниям и в порядке, предусмотренным настоящим Договором и действующим законодательством Российской Феде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2. Администрация обязана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2.1. Предоставить Заявителю беспрепятственный доступ к имуществу, на котором размещается Объект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3. Заявитель вправе досрочно расторгнуть настоящий Договор по основаниям и в порядке, предусмотренным настоящим Договором и действующим законодательством Российской Феде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 Заявитель обязан:</w:t>
      </w:r>
      <w:bookmarkStart w:id="7" w:name="P107"/>
      <w:bookmarkEnd w:id="7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Разместить и эксплуатировать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Объект в соответствии с условиями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2. Разместить на фасаде Объекта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- вывеску согласно требованиям </w:t>
      </w:r>
      <w:hyperlink r:id="rId9" w:history="1">
        <w:r w:rsidRPr="00F758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РФ от 07.02.1992 N 2300-1 "О защите прав потребителей";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- учетный номер Объект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3. Выполнять в полном объеме требования Правил благоустройства территор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>городское поселение Клепиковского муниципального район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3.1. Осуществлять уборку и содержание территории общего пользования, прилегающей к Объекту, в радиусе 10 метров от Объекта.</w:t>
      </w:r>
      <w:bookmarkStart w:id="8" w:name="P113"/>
      <w:bookmarkEnd w:id="8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4. Не передавать Объект в пользование третьим лицам без письменного согласования с Администрацией. Не допускать совершения иных сделок в отношении Объекта без письменного согласования с Администрацией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5. Обеспечивать пожарную безопасность Объекта, выполнять санитарные нормы и правил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6. Проводить по мере необходимости косметический ремонт Объект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7. Письменно сообщать Администрации не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чем за один месяц о предстоящей уборке (демонтаже) Объекта и привести прилегающую к Объекту территорию в первоначальное состояние в течение 3 дней по окончании срока действия настоящего Договора, а также в случае досрочного отказа от исполнения настоящего Договора по инициативе Администрации в соответствии с </w:t>
      </w:r>
      <w:hyperlink w:anchor="P139" w:history="1">
        <w:r w:rsidRPr="00F758D2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8. Письменно уведомлять Администрацию об изменении организационно-правовой формы, наименования, юридического адреса, банковских реквизитов, реорганизации или ликвидации в течение десяти дней с момента их изменений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9. Своевременно и полностью уплачивать плату по настоящему Договору в размере и порядке, установленным настоящим Договором.</w:t>
      </w:r>
      <w:bookmarkStart w:id="9" w:name="P119"/>
      <w:bookmarkEnd w:id="9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10. Не производить изменение типа Объекта, его внешнего вида и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>параметров, расширение или перестройку Объекта без письменного согласования с Администрацией.</w:t>
      </w:r>
      <w:bookmarkStart w:id="10" w:name="P120"/>
      <w:bookmarkEnd w:id="10"/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11. Использовать Объект по назначению, указанному в </w:t>
      </w:r>
      <w:hyperlink w:anchor="P54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 Платежи и расчеты по Договору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1. Расчет стоимости по настоящему Договору осуществляется в соответствии с методикой, утвержденной постановлением Администрации: ________________________</w:t>
      </w:r>
      <w:r w:rsidR="00CD4390" w:rsidRPr="00F758D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>.</w:t>
      </w:r>
    </w:p>
    <w:p w:rsidR="00700C61" w:rsidRPr="00F758D2" w:rsidRDefault="00700C61" w:rsidP="00700C6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5"/>
      <w:bookmarkEnd w:id="11"/>
      <w:r w:rsidRPr="00F758D2">
        <w:rPr>
          <w:rFonts w:ascii="Times New Roman" w:hAnsi="Times New Roman" w:cs="Times New Roman"/>
          <w:sz w:val="28"/>
          <w:szCs w:val="28"/>
        </w:rPr>
        <w:t>3.2. Годовая плата по настоящему Договору устанавливается в размере _____________ руб., в том числе НДС - ____________ руб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3. Размер оплаты по настоящему Договору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определяется и пересматривается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в соответствии с методикой, утверждаемой постановлением Админист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4. Годовая плата за первый год вносится Заявителем на указанный Администрацией расчетный счет в течение 5 рабочих дней с момента получения настоящего Договора в размере, установленном в </w:t>
      </w:r>
      <w:hyperlink w:anchor="P125" w:history="1">
        <w:r w:rsidRPr="00F758D2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5. Годовая плата за второй и последующие годы вносится Заявителем на счет Администрации ежегодно в течение 5 рабочих дней с момента выставления счета на оплату. При этом размер годовой платы по настоящему Договору подлежит индексации с учетом уровня инфляции, предусмотренного федеральным законом о федеральном бюджете на очередной финансовый год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6. Подтверждением исполнения обязательства Заявителя по уплате платы по настоящему Договору является копия платежного документа с отметкой исполнителя банка, представленная Заявителем в Администрацию.</w:t>
      </w:r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7. В случае досрочного отказа Заявителя от исполнения настоящего Договора или перехода прав владения и пользования Объектом к другому лицу, а также в случае досрочного отказа Администрации в одностороннем порядке от исполнения Договора по основаниям, указанным в </w:t>
      </w:r>
      <w:hyperlink w:anchor="P142" w:history="1">
        <w:r w:rsidRPr="00F758D2">
          <w:rPr>
            <w:rFonts w:ascii="Times New Roman" w:hAnsi="Times New Roman" w:cs="Times New Roman"/>
            <w:sz w:val="28"/>
            <w:szCs w:val="28"/>
          </w:rPr>
          <w:t>п. 5.2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Договора, платежи по настоящему Договору не возвращаются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2. За нарушение срока внесения платежей по настоящему Договору Заявитель выплачивает Администрации пени из расчета 0,05% от размера невнесенной суммы за каждый календарный день просрочк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4.3. В случае </w:t>
      </w:r>
      <w:proofErr w:type="spellStart"/>
      <w:r w:rsidRPr="00F758D2">
        <w:rPr>
          <w:rFonts w:ascii="Times New Roman" w:hAnsi="Times New Roman" w:cs="Times New Roman"/>
          <w:sz w:val="28"/>
          <w:szCs w:val="28"/>
        </w:rPr>
        <w:t>неосвобождения</w:t>
      </w:r>
      <w:proofErr w:type="spellEnd"/>
      <w:r w:rsidRPr="00F758D2">
        <w:rPr>
          <w:rFonts w:ascii="Times New Roman" w:hAnsi="Times New Roman" w:cs="Times New Roman"/>
          <w:sz w:val="28"/>
          <w:szCs w:val="28"/>
        </w:rPr>
        <w:t xml:space="preserve"> Заявителем занимаемого имущества, находящегося в собственности и распоряжении муниципального образования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>городское поселение Клепиковского муниципального района, либо освобождения его несвоевременно, Заявитель выплачивает Администрации плату за фактическое пользование имуществом, а также неустойку из расчета 1% от размера платы по настоящему Договору за каждый календарный день просрочки.</w:t>
      </w:r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4.4. Стороны освобождаются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от обязательств по настоящему Договору в случае наступления форс-мажорных обстоятельств в соответствии с действующим законодательством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39"/>
      <w:bookmarkEnd w:id="12"/>
      <w:r w:rsidRPr="00F758D2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1. Настоящий Договор может быть изменен или расторгнут по соглашению Сторон, по решению суда, а также в одностороннем порядке, в случаях, предусмотренных настоящим Договором.</w:t>
      </w:r>
      <w:bookmarkStart w:id="13" w:name="P142"/>
      <w:bookmarkEnd w:id="13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1. Невыполнение Заявителем требований, указанных в </w:t>
      </w:r>
      <w:hyperlink w:anchor="P107" w:history="1">
        <w:proofErr w:type="spellStart"/>
        <w:r w:rsidRPr="00F758D2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758D2">
          <w:rPr>
            <w:rFonts w:ascii="Times New Roman" w:hAnsi="Times New Roman" w:cs="Times New Roman"/>
            <w:sz w:val="28"/>
            <w:szCs w:val="28"/>
          </w:rPr>
          <w:t>. 2.4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F758D2">
          <w:rPr>
            <w:rFonts w:ascii="Times New Roman" w:hAnsi="Times New Roman" w:cs="Times New Roman"/>
            <w:sz w:val="28"/>
            <w:szCs w:val="28"/>
          </w:rPr>
          <w:t>2.4.4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9" w:history="1">
        <w:r w:rsidRPr="00F758D2">
          <w:rPr>
            <w:rFonts w:ascii="Times New Roman" w:hAnsi="Times New Roman" w:cs="Times New Roman"/>
            <w:sz w:val="28"/>
            <w:szCs w:val="28"/>
          </w:rPr>
          <w:t>2.4.10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 w:history="1">
        <w:r w:rsidRPr="00F758D2">
          <w:rPr>
            <w:rFonts w:ascii="Times New Roman" w:hAnsi="Times New Roman" w:cs="Times New Roman"/>
            <w:sz w:val="28"/>
            <w:szCs w:val="28"/>
          </w:rPr>
          <w:t>2.4.1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2. Использование предоставленного имущества, находящегося в собственности и распоряжен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 xml:space="preserve">городское поселение Клепиковского муниципального района, не по назначению или его неиспользование более одного месяца, что подтверждается актом, составленным должностными лицами администрац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3. Неоднократные нарушения Заявителем требований Правил благоустройства территор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 xml:space="preserve">городское поселение Клепиковского муниципального района, что подтверждается актами (предписаниями), составленными должностными лицами администрац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4. Невнесение Заявителем оплаты по настоящему Договору в соответствии с условиями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5. Необходимость размещения на муниципальном имуществе, находящемся в собственности и распоряжен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>городское поселение Клепиковского муниципального района, занимаемом Объектом, объектов капитального строительства, планируемого благоустройства в соответствии с утвержденной документацией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6. При выявлении контролирующими органами фактов розничной продажи алкогольной продукции в нарушение норм действующего законодательства и представлении соответствующих материалов (документов) в Администрацию.</w:t>
      </w:r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3. При отказе от исполнения настоящего Договора в одностороннем порядке Администрация направляет Заявителю письменное уведомление об отказе от исполнения настоящего Договора. С этого момента настоящий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>Договор будет считаться расторгнутым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4. В случае изменения или расторжения настоящего Договора по инициативе Заявителя он обязан не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чем за 30 календарных дней направить Администрации уведомление об отказе от его исполнения полностью или частично.</w:t>
      </w:r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5. В случае добровольной уборки (демонтажа) Объекта дата расторжения настоящего Договора определяется датой проверки должностными лицами администрации муниципального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Тумское городское поселение Клепиковского муниципального района </w:t>
      </w:r>
      <w:r w:rsidRPr="00F758D2">
        <w:rPr>
          <w:rFonts w:ascii="Times New Roman" w:hAnsi="Times New Roman" w:cs="Times New Roman"/>
          <w:sz w:val="28"/>
          <w:szCs w:val="28"/>
        </w:rPr>
        <w:t>факта уборки (демонтажа). Для этого Заявитель обязан в трехдневный срок уведомить Администрацию о произведенной уборке (демонтаже) Объекта.</w:t>
      </w:r>
    </w:p>
    <w:p w:rsidR="00E17BAB" w:rsidRPr="00F758D2" w:rsidRDefault="00E17BAB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каждый из которых имеет одинаковую юридическую силу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3. Споры по настоящему Договору разрешаются в Арбитражном суде Рязанской области.</w:t>
      </w:r>
    </w:p>
    <w:p w:rsidR="00700C61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4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7. Юридические адреса, банковские реквизиты и подписи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390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Администрация:                   </w:t>
      </w:r>
      <w:r w:rsidR="00CD4390" w:rsidRPr="00F758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758D2">
        <w:rPr>
          <w:rFonts w:ascii="Times New Roman" w:hAnsi="Times New Roman" w:cs="Times New Roman"/>
          <w:sz w:val="28"/>
          <w:szCs w:val="28"/>
        </w:rPr>
        <w:t>Заявитель:</w:t>
      </w:r>
    </w:p>
    <w:p w:rsidR="00CD4390" w:rsidRPr="00F758D2" w:rsidRDefault="00CD439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00C61" w:rsidRPr="00F758D2">
        <w:rPr>
          <w:rFonts w:ascii="Times New Roman" w:hAnsi="Times New Roman" w:cs="Times New Roman"/>
          <w:sz w:val="28"/>
          <w:szCs w:val="28"/>
        </w:rPr>
        <w:t>__</w:t>
      </w:r>
      <w:r w:rsidRPr="00F758D2">
        <w:rPr>
          <w:rFonts w:ascii="Times New Roman" w:hAnsi="Times New Roman" w:cs="Times New Roman"/>
          <w:sz w:val="28"/>
          <w:szCs w:val="28"/>
        </w:rPr>
        <w:t xml:space="preserve">_____________________ Адрес: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E845AC" w:rsidRPr="00F758D2" w:rsidRDefault="00E845AC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ОГРН: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700C61" w:rsidRPr="00F758D2">
        <w:rPr>
          <w:rFonts w:ascii="Times New Roman" w:hAnsi="Times New Roman" w:cs="Times New Roman"/>
          <w:sz w:val="28"/>
          <w:szCs w:val="28"/>
        </w:rPr>
        <w:t>ОГРН:  _________________________ ИНН/КПП __</w:t>
      </w:r>
      <w:r w:rsidRPr="00F758D2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00C61" w:rsidRPr="00F758D2">
        <w:rPr>
          <w:rFonts w:ascii="Times New Roman" w:hAnsi="Times New Roman" w:cs="Times New Roman"/>
          <w:sz w:val="28"/>
          <w:szCs w:val="28"/>
        </w:rPr>
        <w:t>ИНН/К</w:t>
      </w:r>
      <w:r w:rsidRPr="00F758D2">
        <w:rPr>
          <w:rFonts w:ascii="Times New Roman" w:hAnsi="Times New Roman" w:cs="Times New Roman"/>
          <w:sz w:val="28"/>
          <w:szCs w:val="28"/>
        </w:rPr>
        <w:t xml:space="preserve">ПП  _______________________ р/с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700C61" w:rsidRPr="00F758D2">
        <w:rPr>
          <w:rFonts w:ascii="Times New Roman" w:hAnsi="Times New Roman" w:cs="Times New Roman"/>
          <w:sz w:val="28"/>
          <w:szCs w:val="28"/>
        </w:rPr>
        <w:t>р/с  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>___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в ___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E845AC" w:rsidRPr="00F758D2" w:rsidRDefault="00E845AC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к/с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_______________________ к/с ___________________________ </w:t>
      </w:r>
    </w:p>
    <w:p w:rsidR="00700C61" w:rsidRPr="00F758D2" w:rsidRDefault="00E845AC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БИК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 БИК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hyperlink r:id="rId10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hyperlink r:id="rId12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proofErr w:type="gramStart"/>
        <w:r w:rsidR="00700C61" w:rsidRPr="00F758D2">
          <w:rPr>
            <w:rFonts w:ascii="Times New Roman" w:hAnsi="Times New Roman" w:cs="Times New Roman"/>
            <w:sz w:val="28"/>
            <w:szCs w:val="28"/>
          </w:rPr>
          <w:t>ОКОНХ</w:t>
        </w:r>
        <w:proofErr w:type="gramEnd"/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hyperlink r:id="rId14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ПО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ПО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 /______________/                                      /__________________/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     (подпись)                                               (подпись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М.П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8D2" w:rsidRDefault="00F758D2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00C61" w:rsidRPr="00F758D2" w:rsidRDefault="00700C61" w:rsidP="00700C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5701" w:rsidRPr="00F758D2" w:rsidRDefault="00700C61" w:rsidP="008D5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8D5701" w:rsidRPr="00F758D2" w:rsidRDefault="008D5701" w:rsidP="008D5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Тумское городское поселение </w:t>
      </w:r>
    </w:p>
    <w:p w:rsidR="008D5701" w:rsidRPr="00F758D2" w:rsidRDefault="008D5701" w:rsidP="008D5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Клепиковского муниципального района.</w:t>
      </w:r>
    </w:p>
    <w:p w:rsidR="008D5701" w:rsidRPr="00F758D2" w:rsidRDefault="00F758D2" w:rsidP="008D5701">
      <w:pPr>
        <w:pStyle w:val="a5"/>
        <w:tabs>
          <w:tab w:val="left" w:pos="0"/>
        </w:tabs>
        <w:spacing w:after="0"/>
        <w:ind w:right="-55"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17.06.</w:t>
      </w:r>
      <w:r w:rsidR="008D5701" w:rsidRPr="00F758D2">
        <w:rPr>
          <w:sz w:val="26"/>
          <w:szCs w:val="26"/>
        </w:rPr>
        <w:t>2020</w:t>
      </w:r>
      <w:r>
        <w:rPr>
          <w:sz w:val="26"/>
          <w:szCs w:val="26"/>
        </w:rPr>
        <w:t xml:space="preserve"> г. N 66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8D5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88"/>
      <w:bookmarkEnd w:id="14"/>
      <w:r w:rsidRPr="00F758D2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700C61" w:rsidRPr="00F758D2" w:rsidRDefault="00700C61" w:rsidP="008D5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,</w:t>
      </w:r>
    </w:p>
    <w:p w:rsidR="00700C61" w:rsidRPr="00F758D2" w:rsidRDefault="00700C61" w:rsidP="008D5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заключенного по результатам проведения аукциона</w:t>
      </w:r>
    </w:p>
    <w:p w:rsidR="00700C61" w:rsidRPr="00F758D2" w:rsidRDefault="008D5701" w:rsidP="008D5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р.п. Тума </w:t>
      </w:r>
      <w:r w:rsidR="00700C61" w:rsidRPr="00F758D2">
        <w:rPr>
          <w:rFonts w:ascii="Times New Roman" w:hAnsi="Times New Roman" w:cs="Times New Roman"/>
          <w:sz w:val="28"/>
          <w:szCs w:val="28"/>
        </w:rPr>
        <w:t>Рязанской области _______ 20__ г.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BF27FC" w:rsidP="00BF27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образования - </w:t>
      </w:r>
      <w:r w:rsidR="008D5701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в интересах муниципального образова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>-</w:t>
      </w:r>
      <w:r w:rsidR="008D5701" w:rsidRPr="00F758D2">
        <w:rPr>
          <w:rFonts w:ascii="Times New Roman" w:hAnsi="Times New Roman" w:cs="Times New Roman"/>
          <w:sz w:val="28"/>
          <w:szCs w:val="28"/>
        </w:rPr>
        <w:t xml:space="preserve"> 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A560CF" w:rsidRPr="00F758D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  <w:r w:rsidR="00BF27FC" w:rsidRPr="00F758D2">
        <w:rPr>
          <w:rFonts w:ascii="Times New Roman" w:hAnsi="Times New Roman" w:cs="Times New Roman"/>
          <w:sz w:val="28"/>
          <w:szCs w:val="28"/>
        </w:rPr>
        <w:t>______________</w:t>
      </w:r>
      <w:r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в дальнейшем Администрация, с одной стороны, и </w:t>
      </w:r>
      <w:r w:rsidR="00BF27FC" w:rsidRPr="00F758D2">
        <w:rPr>
          <w:rFonts w:ascii="Times New Roman" w:hAnsi="Times New Roman" w:cs="Times New Roman"/>
          <w:sz w:val="28"/>
          <w:szCs w:val="28"/>
        </w:rPr>
        <w:t>___________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F27FC" w:rsidRPr="00F75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наименование организации, Ф.И.О. индивидуального предпринимателя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F758D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F758D2">
        <w:rPr>
          <w:rFonts w:ascii="Times New Roman" w:hAnsi="Times New Roman" w:cs="Times New Roman"/>
          <w:sz w:val="28"/>
          <w:szCs w:val="28"/>
        </w:rPr>
        <w:t>) в дальнейшем Победитель торгов, в лице ___________________</w:t>
      </w:r>
      <w:r w:rsidR="00BF27FC" w:rsidRPr="00F758D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BF27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  <w:r w:rsidR="00BF27FC" w:rsidRPr="00F758D2">
        <w:rPr>
          <w:rFonts w:ascii="Times New Roman" w:hAnsi="Times New Roman" w:cs="Times New Roman"/>
          <w:sz w:val="28"/>
          <w:szCs w:val="28"/>
        </w:rPr>
        <w:t>______________</w:t>
      </w:r>
      <w:r w:rsidRPr="00F758D2">
        <w:rPr>
          <w:rFonts w:ascii="Times New Roman" w:hAnsi="Times New Roman" w:cs="Times New Roman"/>
          <w:sz w:val="28"/>
          <w:szCs w:val="28"/>
        </w:rPr>
        <w:t>,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с  другой стороны, далее совместно именуемые Стороны, заключили настоящий</w:t>
      </w:r>
      <w:r w:rsidR="00BF27FC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Договор о нижеследующем.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BF27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BF27FC" w:rsidP="00BF27F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9"/>
      <w:bookmarkEnd w:id="15"/>
      <w:r w:rsidRPr="00F758D2">
        <w:rPr>
          <w:rFonts w:ascii="Times New Roman" w:hAnsi="Times New Roman" w:cs="Times New Roman"/>
          <w:sz w:val="28"/>
          <w:szCs w:val="28"/>
        </w:rPr>
        <w:t>1.1.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Администрация предоставляет Победителю торгов право на размещение</w:t>
      </w:r>
      <w:r w:rsidRPr="00F758D2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, </w:t>
      </w:r>
      <w:r w:rsidR="00700C61" w:rsidRPr="00F758D2">
        <w:rPr>
          <w:rFonts w:ascii="Times New Roman" w:hAnsi="Times New Roman" w:cs="Times New Roman"/>
          <w:sz w:val="28"/>
          <w:szCs w:val="28"/>
        </w:rPr>
        <w:t>вида (типа) ________, далее - Объект,</w:t>
      </w:r>
      <w:r w:rsidRPr="00F758D2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по розничной </w:t>
      </w:r>
      <w:r w:rsidR="00700C61" w:rsidRPr="00F758D2">
        <w:rPr>
          <w:rFonts w:ascii="Times New Roman" w:hAnsi="Times New Roman" w:cs="Times New Roman"/>
          <w:sz w:val="28"/>
          <w:szCs w:val="28"/>
        </w:rPr>
        <w:t>продаже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60CF" w:rsidRPr="00F75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0C61" w:rsidRPr="00F758D2" w:rsidRDefault="00700C61" w:rsidP="00BF27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группа товаров, работ, услуг)</w:t>
      </w:r>
    </w:p>
    <w:p w:rsidR="00700C61" w:rsidRPr="00F758D2" w:rsidRDefault="00BF27FC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по адресному </w:t>
      </w:r>
      <w:r w:rsidR="00700C61" w:rsidRPr="00F758D2">
        <w:rPr>
          <w:rFonts w:ascii="Times New Roman" w:hAnsi="Times New Roman" w:cs="Times New Roman"/>
          <w:sz w:val="28"/>
          <w:szCs w:val="28"/>
        </w:rPr>
        <w:t>ориентиру в соответствии со схемой размещения нестационарных</w:t>
      </w:r>
      <w:r w:rsidRPr="00F758D2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муниципального </w:t>
      </w:r>
      <w:r w:rsidR="00700C61" w:rsidRPr="00F758D2">
        <w:rPr>
          <w:rFonts w:ascii="Times New Roman" w:hAnsi="Times New Roman" w:cs="Times New Roman"/>
          <w:sz w:val="28"/>
          <w:szCs w:val="28"/>
        </w:rPr>
        <w:t>об</w:t>
      </w:r>
      <w:r w:rsidRPr="00F758D2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700C61" w:rsidRPr="00F758D2">
        <w:rPr>
          <w:rFonts w:ascii="Times New Roman" w:hAnsi="Times New Roman" w:cs="Times New Roman"/>
          <w:sz w:val="28"/>
          <w:szCs w:val="28"/>
        </w:rPr>
        <w:t>-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A560CF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>___________________</w:t>
      </w:r>
    </w:p>
    <w:p w:rsidR="00700C61" w:rsidRPr="00F758D2" w:rsidRDefault="00700C61" w:rsidP="00BF27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место расположения объекта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согласно  схеме  расположения Объекта (Приложение N 1 к настоящему Договору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&lt;*&gt;)  и  техническим  характеристикам  Объекта (Приложение N 2 к настоящему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Pr="00F758D2">
        <w:rPr>
          <w:rFonts w:ascii="Times New Roman" w:hAnsi="Times New Roman" w:cs="Times New Roman"/>
          <w:sz w:val="28"/>
          <w:szCs w:val="28"/>
        </w:rPr>
        <w:t>Договору &lt;*&gt;).</w:t>
      </w:r>
    </w:p>
    <w:p w:rsidR="00700C61" w:rsidRPr="00F758D2" w:rsidRDefault="000E2C40" w:rsidP="000E2C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lastRenderedPageBreak/>
        <w:t xml:space="preserve">1.2. Настоящий </w:t>
      </w:r>
      <w:r w:rsidR="00700C61" w:rsidRPr="00F758D2">
        <w:rPr>
          <w:rFonts w:ascii="Times New Roman" w:hAnsi="Times New Roman" w:cs="Times New Roman"/>
          <w:sz w:val="28"/>
          <w:szCs w:val="28"/>
        </w:rPr>
        <w:t>Договор заключен по результатам проведения аукциона на</w:t>
      </w:r>
      <w:r w:rsidRPr="00F758D2">
        <w:rPr>
          <w:rFonts w:ascii="Times New Roman" w:hAnsi="Times New Roman" w:cs="Times New Roman"/>
          <w:sz w:val="28"/>
          <w:szCs w:val="28"/>
        </w:rPr>
        <w:t xml:space="preserve"> право заключения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договора на размещение нестационарного торгового объекта</w:t>
      </w:r>
      <w:r w:rsidRPr="00F758D2">
        <w:rPr>
          <w:rFonts w:ascii="Times New Roman" w:hAnsi="Times New Roman" w:cs="Times New Roman"/>
          <w:sz w:val="28"/>
          <w:szCs w:val="28"/>
        </w:rPr>
        <w:t xml:space="preserve"> (протокол от ________ N ____) и в  соответствии </w:t>
      </w:r>
      <w:r w:rsidR="00700C61" w:rsidRPr="00F758D2">
        <w:rPr>
          <w:rFonts w:ascii="Times New Roman" w:hAnsi="Times New Roman" w:cs="Times New Roman"/>
          <w:sz w:val="28"/>
          <w:szCs w:val="28"/>
        </w:rPr>
        <w:t>со схемой размещения</w:t>
      </w:r>
      <w:r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муниципального образования -</w:t>
      </w:r>
      <w:r w:rsidR="00A560CF" w:rsidRPr="00F758D2">
        <w:rPr>
          <w:rFonts w:ascii="Times New Roman" w:hAnsi="Times New Roman" w:cs="Times New Roman"/>
          <w:sz w:val="28"/>
          <w:szCs w:val="28"/>
        </w:rPr>
        <w:t xml:space="preserve"> 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,</w:t>
      </w:r>
      <w:r w:rsidRPr="00F758D2">
        <w:rPr>
          <w:rFonts w:ascii="Times New Roman" w:hAnsi="Times New Roman" w:cs="Times New Roman"/>
          <w:sz w:val="28"/>
          <w:szCs w:val="28"/>
        </w:rPr>
        <w:t xml:space="preserve"> утвержденной  постановлением </w:t>
      </w:r>
      <w:r w:rsidR="00700C61" w:rsidRPr="00F758D2">
        <w:rPr>
          <w:rFonts w:ascii="Times New Roman" w:hAnsi="Times New Roman" w:cs="Times New Roman"/>
          <w:sz w:val="28"/>
          <w:szCs w:val="28"/>
        </w:rPr>
        <w:t>ад</w:t>
      </w:r>
      <w:r w:rsidRPr="00F758D2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-</w:t>
      </w:r>
      <w:r w:rsidR="00A560CF" w:rsidRPr="00F758D2">
        <w:rPr>
          <w:rFonts w:ascii="Times New Roman" w:hAnsi="Times New Roman" w:cs="Times New Roman"/>
          <w:sz w:val="28"/>
          <w:szCs w:val="28"/>
        </w:rPr>
        <w:t xml:space="preserve"> Тумское городское поселение Клепиковского муниципального района</w:t>
      </w:r>
      <w:r w:rsidR="00700C61" w:rsidRPr="00F758D2">
        <w:rPr>
          <w:rFonts w:ascii="Times New Roman" w:hAnsi="Times New Roman" w:cs="Times New Roman"/>
          <w:sz w:val="28"/>
          <w:szCs w:val="28"/>
        </w:rPr>
        <w:t>.</w:t>
      </w:r>
    </w:p>
    <w:p w:rsidR="00700C61" w:rsidRPr="00F758D2" w:rsidRDefault="00700C61" w:rsidP="000E2C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1.3.  Настоящий  Договор  вступает  в  силу  с момента его подписания и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действует с ________ 20__ года по ___________ 20__ год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1. Администрация вправе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выполнением Победителем торгов условий настоящего Договора и требований соответствующих нормативных правовых актов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1.3. Убрать (демонтировать) Объект, размещенный Победителем торгов, в месте расположения, указанном в </w:t>
      </w:r>
      <w:hyperlink w:anchor="P209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, в случае окончания срока действия настоящего Договора, а также в случае его досрочного расторжения. Уборка (демонтаж) Объекта производится силами администрации муниципального образования - </w:t>
      </w:r>
      <w:r w:rsidR="00A560CF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 xml:space="preserve">, с привлечением специализированной организации. Объект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помещается на специальную площадку и возвращается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Победителю торгов после возмещения им расходов, понесенных в связи с уборкой (демонтажем), погрузочно-разгрузочными работами, вывозом и хранением Объекта, в добровольном или в судебном порядке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2. Победитель торгов вправе досрочно отказаться от исполнения настоящего Договора по основаниям и в порядке, предусмотренном настоящим Договором и действующим законодательством Российской Федерации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3. Администрация обязана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3.1. Предоставить Победителю торгов право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на размещение Объекта по адресному ориентиру в соответствии со схемой размещения нестационарных торговых объектов на территории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A560CF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w:anchor="P209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 Право, предоставленное Победителю торгов по настоящему Договору, не может быть предоставлено Администрацией другим лицам.</w:t>
      </w:r>
      <w:bookmarkStart w:id="16" w:name="P241"/>
      <w:bookmarkEnd w:id="16"/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 Победитель торгов обязан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1. Разместить на фасаде Объекта: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lastRenderedPageBreak/>
        <w:t xml:space="preserve">- вывеску согласно требованиям </w:t>
      </w:r>
      <w:hyperlink r:id="rId16" w:history="1">
        <w:r w:rsidRPr="00F758D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РФ от 07.02.1992 N 2300-1 "О защите прав потребителей";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- учетный номер Объекта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2. Обеспечить соответствие размещаемого Объекта техническим характеристикам, указанным в </w:t>
      </w:r>
      <w:hyperlink w:anchor="P209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, и его готовность к использованию в соответствии со схемой расположения Объекта в срок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E17BAB" w:rsidRPr="00F758D2" w:rsidRDefault="00700C61" w:rsidP="00E17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3. Использовать Объект по назначению, указанному в </w:t>
      </w:r>
      <w:hyperlink w:anchor="P209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, без права передачи его третьему лицу и без уступки своих прав и обязанностей по настоящему Договору третьему лицу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4. Осуществлять в соответствии с требованиями, установленными Правилами благоустройства территории муниципального образования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содержание и уборку прилегающей к Объекту территории согласно схеме расположения Объекта (приложение N 1 к настоящему Договору) и схематической карте границ уборки прилегающей к Объекту территории. Схематическая карта границ уборки прилегающей к Объекту территории определяется в соглашении об уборке и содержании территории, заключаемом Победителем торгов с администрацией муниципального образования - </w:t>
      </w:r>
      <w:r w:rsidR="00A560CF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2.4.5. Своевременно и полностью вносить плату по настоящему Договору в размере и порядке, установленном настоящим Договором.</w:t>
      </w:r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 xml:space="preserve">Своевременно убрать (демонтировать) Объект с установленного места его расположения согласно адресному ориентиру и привести прилегающую к Объекту территорию в первоначальное состояние в течение 3 дней по окончании срока действия настоящего Договора, а также в случае досрочного отказа от исполнения настоящего Договора по инициативе Администрации в соответствии с </w:t>
      </w:r>
      <w:hyperlink w:anchor="P266" w:history="1">
        <w:r w:rsidRPr="00F758D2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 Платежи и расчеты по Договору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3"/>
      <w:bookmarkEnd w:id="17"/>
      <w:r w:rsidRPr="00F758D2">
        <w:rPr>
          <w:rFonts w:ascii="Times New Roman" w:hAnsi="Times New Roman" w:cs="Times New Roman"/>
          <w:sz w:val="28"/>
          <w:szCs w:val="28"/>
        </w:rPr>
        <w:t>3.1. Размер годовой платы по настоящему Договору определен по результатам _________ (протокол от ___________ N ______) и составляет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 xml:space="preserve"> ____________(_________) 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>руб., в том числе НДС 18% - ______________ руб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2. Годовая плата за первый год вносится Заявителем на указанный Администрацией расчетный счет в течение 5 рабочих дней с момента получения настоящего Договора в размере, установленном в </w:t>
      </w:r>
      <w:hyperlink w:anchor="P253" w:history="1">
        <w:r w:rsidRPr="00F758D2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3.3. Годовая плата за второй и последующие годы вносится Победителем торгов на счет Администрации ежегодно в течение 5 рабочих дней с момента выставления счета на оплату. При этом размер годовой платы по настоящему Договору подлежит индексации с учетом уровня инфляции, предусмотренного федеральным законом о федеральном бюджете на очередной финансовый год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4. Подтверждением исполнения обязательства Победителя торгов по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>уплате платы по настоящему Договору является копия платежного документа с отметкой исполнителя банка, представленная Победителем торгов в Администрацию.</w:t>
      </w:r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3.5. В случае досрочного отказа Победителя торгов от исполнения настоящего Договора или перехода прав владения и пользования Объектом к другому лицу, а также в случае досрочного отказа Администрации в одностороннем порядке от исполнения Договора по основаниям, указанным в </w:t>
      </w:r>
      <w:hyperlink w:anchor="P269" w:history="1">
        <w:r w:rsidRPr="00F758D2">
          <w:rPr>
            <w:rFonts w:ascii="Times New Roman" w:hAnsi="Times New Roman" w:cs="Times New Roman"/>
            <w:sz w:val="28"/>
            <w:szCs w:val="28"/>
          </w:rPr>
          <w:t>п. 5.2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Договора, платежи по настоящему Договору не возвращаются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2. За нарушение сроков внесения платы по настоящему Договору Победитель торгов выплачивает Администрации пени из расчета 0,05% от размера невнесенной суммы за каждый календарный день просрочки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если по окончании срока действия настоящего Договора Победитель торгов не осуществил уборку (демонтаж) Объекта, Победитель торгов выплачивает Администрации плату за фактическое размещение Объекта, а также неустойку из расчета 1% от размера платы по настоящему Договору за каждый календарный день просрочки.</w:t>
      </w:r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4.4. Стороны освобождаются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от обязательств по настоящему Договору в случае наступления форс-мажорных обстоятельств в соответствии с действующим законодательством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266"/>
      <w:bookmarkEnd w:id="18"/>
      <w:r w:rsidRPr="00F758D2">
        <w:rPr>
          <w:rFonts w:ascii="Times New Roman" w:hAnsi="Times New Roman" w:cs="Times New Roman"/>
          <w:sz w:val="28"/>
          <w:szCs w:val="28"/>
        </w:rPr>
        <w:t>5. Расторжение Договора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1. Настоящий Договор может быть изменен или расторгнут по соглашению Сторон, по решению суда, а также в одностороннем порядке, в случаях, предусмотренных настоящим Договором.</w:t>
      </w:r>
      <w:bookmarkStart w:id="19" w:name="P269"/>
      <w:bookmarkEnd w:id="19"/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1. Невыполнение Победителем торгов требований, указанных в </w:t>
      </w:r>
      <w:hyperlink w:anchor="P241" w:history="1">
        <w:r w:rsidRPr="00F758D2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F758D2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2. Невнесение Победителем торгов оплаты по настоящему Договору в соответствии с условиями настоящего Договора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3. Использование предоставленного имущества, находящегося в собственности и распоряжен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 xml:space="preserve">городское поселение Клепиковского муниципального района, не по назначению или его неиспользование более одного месяца, что подтверждается актом, составленным должностными лицами администрац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4. Неоднократные нарушения Победителем торгов требований </w:t>
      </w:r>
      <w:r w:rsidRPr="00F758D2">
        <w:rPr>
          <w:rFonts w:ascii="Times New Roman" w:hAnsi="Times New Roman" w:cs="Times New Roman"/>
          <w:sz w:val="28"/>
          <w:szCs w:val="28"/>
        </w:rPr>
        <w:lastRenderedPageBreak/>
        <w:t xml:space="preserve">Правил благоустройства территор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 xml:space="preserve">, что подтверждается актами (предписаниями), составленными должностными лицами администрац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2.5. Необходимость размещения на муниципальном имуществе, находящемся в собственности и распоряжен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 xml:space="preserve">Тумское </w:t>
      </w:r>
      <w:r w:rsidRPr="00F758D2">
        <w:rPr>
          <w:rFonts w:ascii="Times New Roman" w:hAnsi="Times New Roman" w:cs="Times New Roman"/>
          <w:sz w:val="28"/>
          <w:szCs w:val="28"/>
        </w:rPr>
        <w:t>городское поселение Клепиковского муниципального района, занимаемом Объектом, объектов капитального строительства, планируемого благоустройства в соответствии с утвержденной документацией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2.6. При выявлении контролирующими органами фактов розничной продажи алкогольной продукции в нарушение норм действующего законодательства и представлении соответствующих материалов (документов) в Администрацию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вора в одностороннем порядке Администрация направляет Победителю торгов письменное уведомление об отказе от исполнения Договора. С этого момента настоящий Договор будет считаться расторгнутым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4. В случае изменения или расторжения настоящего Договора по инициативе Победителя торгов он обязан не </w:t>
      </w:r>
      <w:proofErr w:type="gramStart"/>
      <w:r w:rsidRPr="00F758D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 xml:space="preserve"> чем за 30 календарных дней направить в Администрацию уведомление об отказе от его исполнения полностью или частично.</w:t>
      </w:r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5.5. В случае добровольной уборки (демонтажа) Объекта дата расторжения договора определяется датой проверки должностными лицами администрации муниципального образования - </w:t>
      </w:r>
      <w:r w:rsidR="00A636D5" w:rsidRPr="00F758D2">
        <w:rPr>
          <w:rFonts w:ascii="Times New Roman" w:hAnsi="Times New Roman" w:cs="Times New Roman"/>
          <w:sz w:val="28"/>
          <w:szCs w:val="28"/>
        </w:rPr>
        <w:t>Тумское городское поселение Клепиковского муниципального района</w:t>
      </w:r>
      <w:r w:rsidRPr="00F758D2">
        <w:rPr>
          <w:rFonts w:ascii="Times New Roman" w:hAnsi="Times New Roman" w:cs="Times New Roman"/>
          <w:sz w:val="28"/>
          <w:szCs w:val="28"/>
        </w:rPr>
        <w:t>, факта уборки (демонтажа). Для этого Победитель торгов обязан в трехдневный срок уведомить Администрацию о произведенной уборке (демонтаже) Объект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C40" w:rsidRPr="00F758D2" w:rsidRDefault="000E2C40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 Прочие условия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C40" w:rsidRPr="00F758D2" w:rsidRDefault="000E2C40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2. Настоящий Договор составлен в двух экземплярах, каждый из которых имеет одинаковую юридическую силу.</w:t>
      </w:r>
    </w:p>
    <w:p w:rsidR="007A128D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3. Споры по настоящему Договору разрешаются в Арбитражном суде Рязанской области.</w:t>
      </w:r>
    </w:p>
    <w:p w:rsidR="00700C61" w:rsidRPr="00F758D2" w:rsidRDefault="00700C61" w:rsidP="007A12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6.4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C40" w:rsidRPr="00F758D2" w:rsidRDefault="000E2C40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C40" w:rsidRPr="00F758D2" w:rsidRDefault="000E2C40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lastRenderedPageBreak/>
        <w:t>7. Юридические адреса, банковские реквизиты и подписи Сторон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    Администрация:                          Победитель  торгов: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Адрес: ___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___________________ Адрес: </w:t>
      </w:r>
      <w:r w:rsidRPr="00F75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ОГРН: _____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_________________ ОГРН: </w:t>
      </w:r>
      <w:r w:rsidRPr="00F758D2">
        <w:rPr>
          <w:rFonts w:ascii="Times New Roman" w:hAnsi="Times New Roman" w:cs="Times New Roman"/>
          <w:sz w:val="28"/>
          <w:szCs w:val="28"/>
        </w:rPr>
        <w:t>______________________</w:t>
      </w:r>
      <w:r w:rsidR="000E2C40" w:rsidRPr="00F758D2">
        <w:rPr>
          <w:rFonts w:ascii="Times New Roman" w:hAnsi="Times New Roman" w:cs="Times New Roman"/>
          <w:sz w:val="28"/>
          <w:szCs w:val="28"/>
        </w:rPr>
        <w:t>_</w:t>
      </w:r>
    </w:p>
    <w:p w:rsidR="00700C61" w:rsidRPr="00F758D2" w:rsidRDefault="000E2C4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ИНН/КПП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</w:t>
      </w:r>
      <w:r w:rsidRPr="00F758D2">
        <w:rPr>
          <w:rFonts w:ascii="Times New Roman" w:hAnsi="Times New Roman" w:cs="Times New Roman"/>
          <w:sz w:val="28"/>
          <w:szCs w:val="28"/>
        </w:rPr>
        <w:t>_________________ ИНН/КПП ____________________</w:t>
      </w:r>
    </w:p>
    <w:p w:rsidR="00700C61" w:rsidRPr="00F758D2" w:rsidRDefault="000E2C4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8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58D2">
        <w:rPr>
          <w:rFonts w:ascii="Times New Roman" w:hAnsi="Times New Roman" w:cs="Times New Roman"/>
          <w:sz w:val="28"/>
          <w:szCs w:val="28"/>
        </w:rPr>
        <w:t>/с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</w:t>
      </w:r>
      <w:r w:rsidRPr="00F758D2">
        <w:rPr>
          <w:rFonts w:ascii="Times New Roman" w:hAnsi="Times New Roman" w:cs="Times New Roman"/>
          <w:sz w:val="28"/>
          <w:szCs w:val="28"/>
        </w:rPr>
        <w:t>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р/с ___________________________</w:t>
      </w:r>
      <w:r w:rsidRPr="00F758D2">
        <w:rPr>
          <w:rFonts w:ascii="Times New Roman" w:hAnsi="Times New Roman" w:cs="Times New Roman"/>
          <w:sz w:val="28"/>
          <w:szCs w:val="28"/>
        </w:rPr>
        <w:t>_</w:t>
      </w:r>
    </w:p>
    <w:p w:rsidR="00700C61" w:rsidRPr="00F758D2" w:rsidRDefault="000E2C4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в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F758D2">
        <w:rPr>
          <w:rFonts w:ascii="Times New Roman" w:hAnsi="Times New Roman" w:cs="Times New Roman"/>
          <w:sz w:val="28"/>
          <w:szCs w:val="28"/>
        </w:rPr>
        <w:t>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C61" w:rsidRPr="00F758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700C61" w:rsidRPr="00F758D2" w:rsidRDefault="000E2C4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к/с _________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к/с ___________________________</w:t>
      </w:r>
    </w:p>
    <w:p w:rsidR="00700C61" w:rsidRPr="00F758D2" w:rsidRDefault="000E2C40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 xml:space="preserve">БИК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</w:t>
      </w:r>
      <w:r w:rsidRPr="00F758D2">
        <w:rPr>
          <w:rFonts w:ascii="Times New Roman" w:hAnsi="Times New Roman" w:cs="Times New Roman"/>
          <w:sz w:val="28"/>
          <w:szCs w:val="28"/>
        </w:rPr>
        <w:t>__________________ БИК _________________________</w:t>
      </w:r>
    </w:p>
    <w:p w:rsidR="00700C61" w:rsidRPr="00F758D2" w:rsidRDefault="009D1F7A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="000E2C40" w:rsidRPr="00F758D2">
        <w:rPr>
          <w:rFonts w:ascii="Times New Roman" w:hAnsi="Times New Roman" w:cs="Times New Roman"/>
          <w:sz w:val="28"/>
          <w:szCs w:val="28"/>
        </w:rPr>
        <w:t xml:space="preserve"> </w:t>
      </w:r>
      <w:r w:rsidR="00700C61" w:rsidRPr="00F758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00C61" w:rsidRPr="00F758D2" w:rsidRDefault="009D1F7A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ОНХ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 ____</w:t>
      </w:r>
      <w:r w:rsidR="000E2C40" w:rsidRPr="00F758D2">
        <w:rPr>
          <w:rFonts w:ascii="Times New Roman" w:hAnsi="Times New Roman" w:cs="Times New Roman"/>
          <w:sz w:val="28"/>
          <w:szCs w:val="28"/>
        </w:rPr>
        <w:t>_________________</w:t>
      </w:r>
      <w:r w:rsidR="00700C61"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proofErr w:type="gramStart"/>
        <w:r w:rsidR="00700C61" w:rsidRPr="00F758D2">
          <w:rPr>
            <w:rFonts w:ascii="Times New Roman" w:hAnsi="Times New Roman" w:cs="Times New Roman"/>
            <w:sz w:val="28"/>
            <w:szCs w:val="28"/>
          </w:rPr>
          <w:t>ОКОНХ</w:t>
        </w:r>
        <w:proofErr w:type="gramEnd"/>
      </w:hyperlink>
      <w:r w:rsidR="000E2C40" w:rsidRPr="00F758D2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700C61" w:rsidRPr="00F758D2" w:rsidRDefault="009D1F7A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00C61" w:rsidRPr="00F758D2">
          <w:rPr>
            <w:rFonts w:ascii="Times New Roman" w:hAnsi="Times New Roman" w:cs="Times New Roman"/>
            <w:sz w:val="28"/>
            <w:szCs w:val="28"/>
          </w:rPr>
          <w:t>ОКПО</w:t>
        </w:r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0E2C40" w:rsidRPr="00F758D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proofErr w:type="gramStart"/>
        <w:r w:rsidR="00700C61" w:rsidRPr="00F758D2">
          <w:rPr>
            <w:rFonts w:ascii="Times New Roman" w:hAnsi="Times New Roman" w:cs="Times New Roman"/>
            <w:sz w:val="28"/>
            <w:szCs w:val="28"/>
          </w:rPr>
          <w:t>ОКПО</w:t>
        </w:r>
        <w:proofErr w:type="gramEnd"/>
      </w:hyperlink>
      <w:r w:rsidR="00700C61" w:rsidRPr="00F758D2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/______________/                               /__________________/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(подпись)                                           (подпись)</w:t>
      </w:r>
    </w:p>
    <w:p w:rsidR="00700C61" w:rsidRPr="00F758D2" w:rsidRDefault="00700C61" w:rsidP="00700C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8D2">
        <w:rPr>
          <w:rFonts w:ascii="Times New Roman" w:hAnsi="Times New Roman" w:cs="Times New Roman"/>
          <w:sz w:val="28"/>
          <w:szCs w:val="28"/>
        </w:rPr>
        <w:t>М.П.                                                 М.П.</w:t>
      </w: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00C61" w:rsidRPr="00F758D2" w:rsidRDefault="00700C61" w:rsidP="00700C61">
      <w:pPr>
        <w:rPr>
          <w:rFonts w:ascii="Times New Roman" w:hAnsi="Times New Roman"/>
          <w:sz w:val="28"/>
          <w:szCs w:val="28"/>
        </w:rPr>
      </w:pPr>
    </w:p>
    <w:p w:rsidR="00C22652" w:rsidRPr="00F758D2" w:rsidRDefault="00C22652">
      <w:pPr>
        <w:rPr>
          <w:rFonts w:ascii="Times New Roman" w:hAnsi="Times New Roman"/>
          <w:sz w:val="28"/>
          <w:szCs w:val="28"/>
        </w:rPr>
      </w:pPr>
    </w:p>
    <w:sectPr w:rsidR="00C22652" w:rsidRPr="00F758D2" w:rsidSect="00996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61"/>
    <w:rsid w:val="000D0C83"/>
    <w:rsid w:val="000E2C40"/>
    <w:rsid w:val="00414333"/>
    <w:rsid w:val="00483B2D"/>
    <w:rsid w:val="0052161C"/>
    <w:rsid w:val="00700C61"/>
    <w:rsid w:val="007A128D"/>
    <w:rsid w:val="007F5AD6"/>
    <w:rsid w:val="008D5701"/>
    <w:rsid w:val="008E6176"/>
    <w:rsid w:val="009D1F7A"/>
    <w:rsid w:val="00A560CF"/>
    <w:rsid w:val="00A636D5"/>
    <w:rsid w:val="00A677F0"/>
    <w:rsid w:val="00AB2162"/>
    <w:rsid w:val="00BF27FC"/>
    <w:rsid w:val="00C22652"/>
    <w:rsid w:val="00CD4390"/>
    <w:rsid w:val="00CF07D6"/>
    <w:rsid w:val="00E17BAB"/>
    <w:rsid w:val="00E845AC"/>
    <w:rsid w:val="00E97AA9"/>
    <w:rsid w:val="00F50DB4"/>
    <w:rsid w:val="00F758D2"/>
    <w:rsid w:val="00FA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43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C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0C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0C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00C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43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E61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E6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5768C503EDB4AD4338AC0B94D19A4144B0E00F26FC5F12EB77E93473258CEB87D23BA46BFDE30CEC44984939CAE0D1FBCiBG" TargetMode="External"/><Relationship Id="rId13" Type="http://schemas.openxmlformats.org/officeDocument/2006/relationships/hyperlink" Target="consultantplus://offline/ref=8B25768C503EDB4AD4338AD6AA2147AE1444500AF769C8A773E278C418625E9BEA3D7DE316F9953DCCD8558492B8i2G" TargetMode="External"/><Relationship Id="rId18" Type="http://schemas.openxmlformats.org/officeDocument/2006/relationships/hyperlink" Target="consultantplus://offline/ref=1D4262864CF5414F960C0761A1B9BA2BC07E2E2838F065B8A294F90949FAAC9D730BE6A3F28ECDFB50AFB1734ACBi1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4262864CF5414F960C0761A1B9BA2BC17B2B2E39FC65B8A294F90949FAAC9D730BE6A3F28ECDFB50AFB1734ACBi1G" TargetMode="External"/><Relationship Id="rId7" Type="http://schemas.openxmlformats.org/officeDocument/2006/relationships/hyperlink" Target="consultantplus://offline/ref=8B25768C503EDB4AD4338AC0B94D19A4144B0E00F268C4F428B27E93473258CEB87D23BA54BF863CCFC657859289F85C599ECCBEE4F093DD83C67BA8BDi3G" TargetMode="External"/><Relationship Id="rId12" Type="http://schemas.openxmlformats.org/officeDocument/2006/relationships/hyperlink" Target="consultantplus://offline/ref=8B25768C503EDB4AD4338AD6AA2147AE1444500AF769C8A773E278C418625E9BEA3D7DE316F9953DCCD8558492B8i2G" TargetMode="External"/><Relationship Id="rId17" Type="http://schemas.openxmlformats.org/officeDocument/2006/relationships/hyperlink" Target="consultantplus://offline/ref=1D4262864CF5414F960C0761A1B9BA2BC07E2E2838F065B8A294F90949FAAC9D730BE6A3F28ECDFB50AFB1734ACBi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25768C503EDB4AD4338AD6AA2147AE1442590EF36DC8A773E278C418625E9BEA3D7DE316F9953DCCD8558492B8i2G" TargetMode="External"/><Relationship Id="rId20" Type="http://schemas.openxmlformats.org/officeDocument/2006/relationships/hyperlink" Target="consultantplus://offline/ref=1D4262864CF5414F960C0761A1B9BA2BC07E2E293FFC65B8A294F90949FAAC9D730BE6A3F28ECDFB50AFB1734ACBi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25768C503EDB4AD4338AC0B94D19A4144B0E00F268C6F12EBF7E93473258CEB87D23BA54BF863CCFC657859989F85C599ECCBEE4F093DD83C67BA8BDi3G" TargetMode="External"/><Relationship Id="rId11" Type="http://schemas.openxmlformats.org/officeDocument/2006/relationships/hyperlink" Target="consultantplus://offline/ref=8B25768C503EDB4AD4338AD6AA2147AE1444500BF065C8A773E278C418625E9BEA3D7DE316F9953DCCD8558492B8i2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25768C503EDB4AD4338AD6AA2147AE1541550DF169C8A773E278C418625E9BEA3D7DE316F9953DCCD8558492B8i2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25768C503EDB4AD4338AD6AA2147AE1444500BF065C8A773E278C418625E9BEA3D7DE316F9953DCCD8558492B8i2G" TargetMode="External"/><Relationship Id="rId19" Type="http://schemas.openxmlformats.org/officeDocument/2006/relationships/hyperlink" Target="consultantplus://offline/ref=1D4262864CF5414F960C0761A1B9BA2BC07E2E293FFC65B8A294F90949FAAC9D730BE6A3F28ECDFB50AFB1734ACBi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5768C503EDB4AD4338AD6AA2147AE1442590EF36DC8A773E278C418625E9BEA3D7DE316F9953DCCD8558492B8i2G" TargetMode="External"/><Relationship Id="rId14" Type="http://schemas.openxmlformats.org/officeDocument/2006/relationships/hyperlink" Target="consultantplus://offline/ref=8B25768C503EDB4AD4338AD6AA2147AE1541550DF169C8A773E278C418625E9BEA3D7DE316F9953DCCD8558492B8i2G" TargetMode="External"/><Relationship Id="rId22" Type="http://schemas.openxmlformats.org/officeDocument/2006/relationships/hyperlink" Target="consultantplus://offline/ref=1D4262864CF5414F960C0761A1B9BA2BC17B2B2E39FC65B8A294F90949FAAC9D730BE6A3F28ECDFB50AFB1734ACBi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9FE3-566A-4101-A184-1528CE1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20-03-12T06:35:00Z</dcterms:created>
  <dcterms:modified xsi:type="dcterms:W3CDTF">2020-08-06T10:09:00Z</dcterms:modified>
</cp:coreProperties>
</file>